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259CEC4E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EF70C6">
        <w:rPr>
          <w:sz w:val="96"/>
          <w:szCs w:val="96"/>
        </w:rPr>
        <w:t>5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0DE25E69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</w:t>
            </w:r>
            <w:r w:rsidR="00EF70C6">
              <w:rPr>
                <w:rStyle w:val="a8"/>
                <w:noProof/>
              </w:rPr>
              <w:t>5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5F290B9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</w:t>
            </w:r>
            <w:r w:rsidR="007D0934">
              <w:rPr>
                <w:rStyle w:val="a8"/>
                <w:rFonts w:ascii="等线" w:eastAsia="等线" w:hAnsi="等线" w:hint="eastAsia"/>
                <w:noProof/>
                <w:lang w:eastAsia="zh-CN"/>
              </w:rPr>
              <w:t>解答</w:t>
            </w:r>
            <w:r w:rsidR="00882F36" w:rsidRPr="003D1355">
              <w:rPr>
                <w:rStyle w:val="a8"/>
                <w:noProof/>
                <w:lang w:eastAsia="zh-CN"/>
              </w:rPr>
              <w:t>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712CEE4" w14:textId="7777777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br w:type="page"/>
      </w:r>
    </w:p>
    <w:p w14:paraId="68E8D29B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0C118435" w14:textId="3C71AA73" w:rsidR="007D0934" w:rsidRDefault="007D0934" w:rsidP="007D0934">
      <w:pPr>
        <w:pStyle w:val="1"/>
      </w:pPr>
      <w:bookmarkStart w:id="0" w:name="_Toc82636798"/>
      <w:r w:rsidRPr="007D0934">
        <w:lastRenderedPageBreak/>
        <w:t>3-</w:t>
      </w:r>
      <w:bookmarkEnd w:id="0"/>
      <w:r w:rsidR="00EF70C6">
        <w:t>5</w:t>
      </w:r>
      <w:r w:rsidRPr="007D0934">
        <w:rPr>
          <w:rFonts w:hint="eastAsia"/>
        </w:rPr>
        <w:t>过程和结果</w:t>
      </w:r>
    </w:p>
    <w:p w14:paraId="10D6A28C" w14:textId="0EB469F5" w:rsidR="007D0934" w:rsidRPr="007D0934" w:rsidRDefault="00EF70C6" w:rsidP="007D0934">
      <w:pPr>
        <w:pStyle w:val="1"/>
      </w:pPr>
      <w:r>
        <w:rPr>
          <w:rFonts w:ascii="DejaVu Sans" w:eastAsia="方正黑体_GBK" w:hAnsi="DejaVu Sans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03D659D" wp14:editId="5CAC61E6">
            <wp:simplePos x="0" y="0"/>
            <wp:positionH relativeFrom="page">
              <wp:align>left</wp:align>
            </wp:positionH>
            <wp:positionV relativeFrom="paragraph">
              <wp:posOffset>528320</wp:posOffset>
            </wp:positionV>
            <wp:extent cx="7555865" cy="7351395"/>
            <wp:effectExtent l="0" t="0" r="6985" b="1905"/>
            <wp:wrapSquare wrapText="bothSides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03" cy="735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34">
        <w:rPr>
          <w:rFonts w:ascii="等线" w:eastAsia="等线" w:hAnsi="等线" w:hint="eastAsia"/>
        </w:rPr>
        <w:t>我的解答：</w:t>
      </w:r>
    </w:p>
    <w:p w14:paraId="3A4163C4" w14:textId="54F3EAC9" w:rsidR="00041924" w:rsidRPr="00EF70C6" w:rsidRDefault="00041924" w:rsidP="00EF70C6">
      <w:pPr>
        <w:widowControl/>
        <w:rPr>
          <w:rFonts w:ascii="DejaVu Sans" w:hAnsi="DejaVu Sans" w:hint="eastAsia"/>
          <w:sz w:val="20"/>
        </w:rPr>
      </w:pPr>
    </w:p>
    <w:sectPr w:rsidR="00041924" w:rsidRPr="00EF70C6" w:rsidSect="00EF70C6"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E5BB" w14:textId="77777777" w:rsidR="001C1D91" w:rsidRDefault="001C1D91">
      <w:r>
        <w:separator/>
      </w:r>
    </w:p>
  </w:endnote>
  <w:endnote w:type="continuationSeparator" w:id="0">
    <w:p w14:paraId="1D46D980" w14:textId="77777777" w:rsidR="001C1D91" w:rsidRDefault="001C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0C61" w14:textId="77777777" w:rsidR="001C1D91" w:rsidRDefault="001C1D91">
      <w:r>
        <w:separator/>
      </w:r>
    </w:p>
  </w:footnote>
  <w:footnote w:type="continuationSeparator" w:id="0">
    <w:p w14:paraId="057AB39D" w14:textId="77777777" w:rsidR="001C1D91" w:rsidRDefault="001C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6792141D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EF70C6">
      <w:t>5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79AEB2D9" w:rsidR="00EF70C6" w:rsidRDefault="00A90E02">
    <w:pPr>
      <w:pStyle w:val="a6"/>
      <w:rPr>
        <w:rFonts w:hint="eastAsia"/>
      </w:rPr>
    </w:pPr>
    <w:r>
      <w:rPr>
        <w:rFonts w:hint="eastAsia"/>
      </w:rPr>
      <w:t>作業</w:t>
    </w:r>
    <w:r w:rsidR="00466248">
      <w:t>3</w:t>
    </w:r>
    <w:r>
      <w:t>-</w:t>
    </w:r>
    <w:r w:rsidR="00EF70C6">
      <w:t>5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1769AD"/>
    <w:rsid w:val="001C1D91"/>
    <w:rsid w:val="003A4063"/>
    <w:rsid w:val="00466248"/>
    <w:rsid w:val="0047391D"/>
    <w:rsid w:val="005443B6"/>
    <w:rsid w:val="005C63E7"/>
    <w:rsid w:val="006052C9"/>
    <w:rsid w:val="006C74EC"/>
    <w:rsid w:val="0070465E"/>
    <w:rsid w:val="00740226"/>
    <w:rsid w:val="00752DB4"/>
    <w:rsid w:val="007D0934"/>
    <w:rsid w:val="007E0341"/>
    <w:rsid w:val="00882F36"/>
    <w:rsid w:val="008906CB"/>
    <w:rsid w:val="008A4342"/>
    <w:rsid w:val="008E68BC"/>
    <w:rsid w:val="009C0B57"/>
    <w:rsid w:val="009D493D"/>
    <w:rsid w:val="00A54938"/>
    <w:rsid w:val="00A90E02"/>
    <w:rsid w:val="00AA5B06"/>
    <w:rsid w:val="00AD6809"/>
    <w:rsid w:val="00BB256D"/>
    <w:rsid w:val="00CC1DBC"/>
    <w:rsid w:val="00D01165"/>
    <w:rsid w:val="00D70531"/>
    <w:rsid w:val="00EC0FC4"/>
    <w:rsid w:val="00EF70C6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9</cp:revision>
  <dcterms:created xsi:type="dcterms:W3CDTF">2022-10-03T09:07:00Z</dcterms:created>
  <dcterms:modified xsi:type="dcterms:W3CDTF">2022-11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